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48AEDBDD" w14:textId="77777777" w:rsidR="00B972B1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735852C" w14:textId="77777777" w:rsidR="00B972B1" w:rsidRPr="000D1F3B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775"/>
      </w:tblGrid>
      <w:tr w:rsidR="00B972B1" w:rsidRPr="002A3791" w14:paraId="315783D8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5B42EBA8" w14:textId="77777777" w:rsidR="00B972B1" w:rsidRPr="002A379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B972B1" w:rsidRPr="00B972B1" w14:paraId="440FA03B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0569B9F5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B972B1">
              <w:rPr>
                <w:rFonts w:ascii="BIZ UDゴシック" w:eastAsia="BIZ UDゴシック" w:hAnsi="BIZ UDゴシック" w:cs="Segoe UI Symbol"/>
              </w:rPr>
              <w:t>31</w:t>
            </w:r>
            <w:r w:rsidRPr="00B972B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  <w:tr w:rsidR="00B972B1" w:rsidRPr="00B972B1" w14:paraId="08A421DF" w14:textId="77777777" w:rsidTr="00BF3326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682C210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暗証番号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5BB65C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6F9308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6868CE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89966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325BD91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数字４桁　※現行システムのみで使います</w:t>
            </w:r>
          </w:p>
        </w:tc>
      </w:tr>
    </w:tbl>
    <w:p w14:paraId="1BB42BAD" w14:textId="77777777" w:rsidR="00B972B1" w:rsidRPr="00B972B1" w:rsidRDefault="00B972B1" w:rsidP="00B972B1">
      <w:pPr>
        <w:adjustRightInd w:val="0"/>
        <w:snapToGrid w:val="0"/>
      </w:pPr>
    </w:p>
    <w:p w14:paraId="69FC4025" w14:textId="77777777" w:rsidR="00B972B1" w:rsidRPr="00B972B1" w:rsidRDefault="00B972B1" w:rsidP="00B972B1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B972B1">
        <w:rPr>
          <w:rFonts w:ascii="BIZ UDゴシック" w:eastAsia="BIZ UDゴシック" w:hAnsi="BIZ UDゴシック" w:hint="eastAsia"/>
        </w:rPr>
        <w:t>登録を希望する施設にチェック</w:t>
      </w:r>
      <w:r w:rsidRPr="00B972B1">
        <w:rPr>
          <w:rFonts w:ascii="Segoe UI Symbol" w:eastAsia="BIZ UDゴシック" w:hAnsi="Segoe UI Symbol" w:cs="Segoe UI Symbol"/>
        </w:rPr>
        <w:t>☑</w:t>
      </w:r>
      <w:r w:rsidRPr="00B972B1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B972B1" w:rsidRPr="00B972B1" w14:paraId="743268D0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35C368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9618D6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3C27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987A785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B972B1" w:rsidRPr="00B972B1" w14:paraId="62B1DFF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EBE90D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1586A5F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57F67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25516E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B972B1" w:rsidRPr="00B972B1" w14:paraId="1B407E84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E931D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29C04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3107B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5C15A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3EB86344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南町　□下宿　□緑町　□谷戸　□向台</w:t>
            </w:r>
          </w:p>
          <w:p w14:paraId="42C5043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芝久保　□東伏見　□北町</w:t>
            </w:r>
          </w:p>
        </w:tc>
      </w:tr>
      <w:tr w:rsidR="00B972B1" w:rsidRPr="00B972B1" w14:paraId="2273246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42461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87229D" w14:textId="77777777" w:rsidR="00B972B1" w:rsidRPr="00B972B1" w:rsidRDefault="00B972B1" w:rsidP="00BF3326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7C77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BBDF52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B972B1" w:rsidRPr="00B972B1" w14:paraId="78CCDCA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47840A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A15590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C5EA9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A86239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B972B1" w:rsidRPr="00B972B1" w14:paraId="4FD14CD8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3ACCFC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D6CE5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3B7B86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1A2B0424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7F4AAB0C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0E09F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70617F1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B972B1" w:rsidRPr="002A3791" w14:paraId="1A4B1E17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7DE1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43757C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FEC88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6608D08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10F548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7429C894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200CF6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206838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B972B1" w:rsidRPr="002A3791" w14:paraId="64FFDA4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CE18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916611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056987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6AE213B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213DAF53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67BC34A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72B1" w:rsidRPr="002A3791" w14:paraId="463D2B8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66B5CE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598702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1E9D5C80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15F26F3F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28813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4AFF9E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B972B1" w:rsidRPr="002A3791" w14:paraId="50414CE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BB15A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39C7E9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70A3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10A2C6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2F7AD3" w14:textId="77777777" w:rsidR="00B972B1" w:rsidRPr="002A3791" w:rsidRDefault="00B972B1" w:rsidP="00B972B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B972B1" w:rsidRPr="002A3791" w14:paraId="400AA06A" w14:textId="77777777" w:rsidTr="00BF3326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7F31A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860F6C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B972B1" w:rsidRPr="002A3791" w14:paraId="036D04EB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2B8D7D9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3D9BC4" w14:textId="77777777" w:rsidR="00B972B1" w:rsidRPr="002A3791" w:rsidRDefault="00B972B1" w:rsidP="00BF332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2E8D7277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35B9B622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08625C01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070416B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2D8A8269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6E734120" w14:textId="77777777" w:rsidTr="00BF3326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D14D6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653175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271591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4387D9F2" w14:textId="77777777" w:rsidR="005C0E8D" w:rsidRDefault="005C0E8D" w:rsidP="00B972B1">
      <w:pPr>
        <w:adjustRightInd w:val="0"/>
        <w:snapToGrid w:val="0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5565" w14:textId="77777777" w:rsidR="00C44C2D" w:rsidRDefault="00C44C2D" w:rsidP="00045E92">
      <w:r>
        <w:separator/>
      </w:r>
    </w:p>
  </w:endnote>
  <w:endnote w:type="continuationSeparator" w:id="0">
    <w:p w14:paraId="514B1598" w14:textId="77777777" w:rsidR="00C44C2D" w:rsidRDefault="00C44C2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2F6" w14:textId="77777777" w:rsidR="00C44C2D" w:rsidRDefault="00C44C2D" w:rsidP="00045E92">
      <w:r>
        <w:separator/>
      </w:r>
    </w:p>
  </w:footnote>
  <w:footnote w:type="continuationSeparator" w:id="0">
    <w:p w14:paraId="4CAA322A" w14:textId="77777777" w:rsidR="00C44C2D" w:rsidRDefault="00C44C2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5-11-17T00:15:00Z</dcterms:modified>
</cp:coreProperties>
</file>